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408A26">
    <v:background id="_x0000_s2049" o:bwmode="white" fillcolor="#408a26" o:targetscreensize="1024,768">
      <v:fill color2="#265317 [1609]" focus="100%" type="gradient"/>
    </v:background>
  </w:background>
  <w:body>
    <w:p w14:paraId="512A975B" w14:textId="198BE5C4" w:rsidR="00C24C0D" w:rsidRDefault="00C965BE" w:rsidP="005D2976">
      <w:pPr>
        <w:tabs>
          <w:tab w:val="left" w:pos="885"/>
        </w:tabs>
      </w:pPr>
      <w:r>
        <w:rPr>
          <w:rFonts w:ascii="Times New Roman" w:hAnsi="Times New Roman" w:cs="Times New Roman"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58241" behindDoc="0" locked="0" layoutInCell="1" allowOverlap="1" wp14:anchorId="1B023DE9" wp14:editId="7154428B">
            <wp:simplePos x="0" y="0"/>
            <wp:positionH relativeFrom="column">
              <wp:posOffset>2006856</wp:posOffset>
            </wp:positionH>
            <wp:positionV relativeFrom="paragraph">
              <wp:posOffset>-357322</wp:posOffset>
            </wp:positionV>
            <wp:extent cx="1839595" cy="1968736"/>
            <wp:effectExtent l="0" t="0" r="0" b="0"/>
            <wp:wrapNone/>
            <wp:docPr id="2117039511" name="Picture 19" descr="A picture containing outdoor object, ch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39511" name="Picture 19" descr="A picture containing outdoor object, cha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0994">
                      <a:off x="0" y="0"/>
                      <a:ext cx="1841102" cy="1970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396">
        <w:rPr>
          <w:noProof/>
        </w:rPr>
        <w:drawing>
          <wp:anchor distT="0" distB="0" distL="114300" distR="114300" simplePos="0" relativeHeight="251658240" behindDoc="0" locked="0" layoutInCell="1" allowOverlap="1" wp14:anchorId="467ACE50" wp14:editId="2B1105CD">
            <wp:simplePos x="0" y="0"/>
            <wp:positionH relativeFrom="column">
              <wp:posOffset>-162560</wp:posOffset>
            </wp:positionH>
            <wp:positionV relativeFrom="paragraph">
              <wp:posOffset>-130324</wp:posOffset>
            </wp:positionV>
            <wp:extent cx="1281827" cy="1569720"/>
            <wp:effectExtent l="0" t="0" r="0" b="0"/>
            <wp:wrapNone/>
            <wp:docPr id="1977419916" name="Picture 5" descr="A picture containing text, outdoor, sign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19916" name="Picture 5" descr="A picture containing text, outdoor, sign, ligh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827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DF3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B880FE9" wp14:editId="22F68070">
                <wp:simplePos x="0" y="0"/>
                <wp:positionH relativeFrom="column">
                  <wp:posOffset>-981075</wp:posOffset>
                </wp:positionH>
                <wp:positionV relativeFrom="paragraph">
                  <wp:posOffset>-552450</wp:posOffset>
                </wp:positionV>
                <wp:extent cx="7867650" cy="514350"/>
                <wp:effectExtent l="0" t="0" r="0" b="0"/>
                <wp:wrapNone/>
                <wp:docPr id="90740206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04670" w14:textId="2DD94F29" w:rsidR="00573A24" w:rsidRPr="00DB4DF3" w:rsidRDefault="00573A24" w:rsidP="00573A24">
                            <w:pPr>
                              <w:jc w:val="center"/>
                              <w:rPr>
                                <w:rFonts w:ascii="PMingLiU-ExtB" w:eastAsia="PMingLiU-ExtB" w:hAnsi="PMingLiU-ExtB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MingLiU-ExtB" w:eastAsia="PMingLiU-ExtB" w:hAnsi="PMingLiU-ExtB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 w:rsidR="00456A95" w:rsidRPr="00DB4DF3">
                              <w:rPr>
                                <w:rFonts w:ascii="PMingLiU-ExtB" w:eastAsia="PMingLiU-ExtB" w:hAnsi="PMingLiU-ExtB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RELIGIOUS SUPPORT</w:t>
                            </w:r>
                            <w:r w:rsidR="009372B8" w:rsidRPr="00DB4DF3">
                              <w:rPr>
                                <w:rFonts w:ascii="PMingLiU-ExtB" w:eastAsia="PMingLiU-ExtB" w:hAnsi="PMingLiU-ExtB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OFFICE</w:t>
                            </w:r>
                            <w:r w:rsidR="008562EF" w:rsidRPr="00DB4DF3">
                              <w:rPr>
                                <w:rFonts w:ascii="PMingLiU-ExtB" w:eastAsia="PMingLiU-ExtB" w:hAnsi="PMingLiU-ExtB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9372B8" w:rsidRPr="00DB4DF3">
                              <w:rPr>
                                <w:rFonts w:ascii="PMingLiU-ExtB" w:eastAsia="PMingLiU-ExtB" w:hAnsi="PMingLiU-ExtB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HOLIDAY EVENTS </w:t>
                            </w:r>
                          </w:p>
                          <w:p w14:paraId="0B867237" w14:textId="5C62A928" w:rsidR="009372B8" w:rsidRPr="0069336E" w:rsidRDefault="009372B8" w:rsidP="00573A24">
                            <w:pPr>
                              <w:rPr>
                                <w:rFonts w:ascii="PMingLiU-ExtB" w:eastAsia="PMingLiU-ExtB" w:hAnsi="PMingLiU-ExtB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69336E">
                              <w:rPr>
                                <w:rFonts w:ascii="PMingLiU-ExtB" w:eastAsia="PMingLiU-ExtB" w:hAnsi="PMingLiU-ExtB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80FE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7.25pt;margin-top:-43.5pt;width:619.5pt;height:40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" filled="f" stroked="f" strokeweight=".5pt">
                <v:textbox>
                  <w:txbxContent>
                    <w:p w14:paraId="50004670" w14:textId="2DD94F29" w:rsidR="00573A24" w:rsidRPr="00DB4DF3" w:rsidRDefault="00573A24" w:rsidP="00573A24">
                      <w:pPr>
                        <w:jc w:val="center"/>
                        <w:rPr>
                          <w:rFonts w:ascii="PMingLiU-ExtB" w:eastAsia="PMingLiU-ExtB" w:hAnsi="PMingLiU-ExtB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PMingLiU-ExtB" w:eastAsia="PMingLiU-ExtB" w:hAnsi="PMingLiU-ExtB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  </w:t>
                      </w:r>
                      <w:r w:rsidR="00456A95" w:rsidRPr="00DB4DF3">
                        <w:rPr>
                          <w:rFonts w:ascii="PMingLiU-ExtB" w:eastAsia="PMingLiU-ExtB" w:hAnsi="PMingLiU-ExtB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RELIGIOUS SUPPORT</w:t>
                      </w:r>
                      <w:r w:rsidR="009372B8" w:rsidRPr="00DB4DF3">
                        <w:rPr>
                          <w:rFonts w:ascii="PMingLiU-ExtB" w:eastAsia="PMingLiU-ExtB" w:hAnsi="PMingLiU-ExtB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OFFICE</w:t>
                      </w:r>
                      <w:r w:rsidR="008562EF" w:rsidRPr="00DB4DF3">
                        <w:rPr>
                          <w:rFonts w:ascii="PMingLiU-ExtB" w:eastAsia="PMingLiU-ExtB" w:hAnsi="PMingLiU-ExtB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9372B8" w:rsidRPr="00DB4DF3">
                        <w:rPr>
                          <w:rFonts w:ascii="PMingLiU-ExtB" w:eastAsia="PMingLiU-ExtB" w:hAnsi="PMingLiU-ExtB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HOLIDAY EVENTS </w:t>
                      </w:r>
                    </w:p>
                    <w:p w14:paraId="0B867237" w14:textId="5C62A928" w:rsidR="009372B8" w:rsidRPr="0069336E" w:rsidRDefault="009372B8" w:rsidP="00573A24">
                      <w:pPr>
                        <w:rPr>
                          <w:rFonts w:ascii="PMingLiU-ExtB" w:eastAsia="PMingLiU-ExtB" w:hAnsi="PMingLiU-ExtB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69336E">
                        <w:rPr>
                          <w:rFonts w:ascii="PMingLiU-ExtB" w:eastAsia="PMingLiU-ExtB" w:hAnsi="PMingLiU-ExtB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HEDULE</w:t>
                      </w:r>
                    </w:p>
                  </w:txbxContent>
                </v:textbox>
              </v:shape>
            </w:pict>
          </mc:Fallback>
        </mc:AlternateContent>
      </w:r>
      <w:r w:rsidR="00085CB7">
        <w:t xml:space="preserve"> </w:t>
      </w:r>
    </w:p>
    <w:p w14:paraId="185F308E" w14:textId="0C44530A" w:rsidR="00573A24" w:rsidRDefault="000D1DE4" w:rsidP="00573A24">
      <w:pPr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>
        <w:rPr>
          <w:rFonts w:ascii="Times New Roman" w:hAnsi="Times New Roman" w:cs="Times New Roman"/>
          <w:color w:val="FFFFFF" w:themeColor="background1"/>
          <w:sz w:val="40"/>
          <w:szCs w:val="40"/>
        </w:rPr>
        <w:t xml:space="preserve">           </w:t>
      </w:r>
    </w:p>
    <w:p w14:paraId="3B2692DD" w14:textId="6929488B" w:rsidR="00573A24" w:rsidRDefault="00573A24" w:rsidP="00573A24">
      <w:pPr>
        <w:rPr>
          <w:rFonts w:ascii="Times New Roman" w:hAnsi="Times New Roman" w:cs="Times New Roman"/>
          <w:color w:val="FFFFFF" w:themeColor="background1"/>
          <w:sz w:val="40"/>
          <w:szCs w:val="40"/>
        </w:rPr>
      </w:pPr>
    </w:p>
    <w:p w14:paraId="3A11A6EE" w14:textId="2B6A8BA3" w:rsidR="00DB4DF3" w:rsidRPr="00DB4DF3" w:rsidRDefault="00DB4DF3" w:rsidP="00573A24">
      <w:pPr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14:paraId="57713200" w14:textId="08710DBA" w:rsidR="008562EF" w:rsidRPr="00573A24" w:rsidRDefault="005D2976" w:rsidP="00573A24">
      <w:r w:rsidRPr="005D2976">
        <w:rPr>
          <w:rFonts w:ascii="Times New Roman" w:hAnsi="Times New Roman" w:cs="Times New Roman"/>
          <w:color w:val="FFFFFF" w:themeColor="background1"/>
          <w:sz w:val="40"/>
          <w:szCs w:val="40"/>
        </w:rPr>
        <w:t>CHRISTIAN SERVICES</w:t>
      </w:r>
      <w:r w:rsidR="009E3DB7">
        <w:rPr>
          <w:rFonts w:ascii="Times New Roman" w:hAnsi="Times New Roman" w:cs="Times New Roman"/>
          <w:color w:val="FFFFFF" w:themeColor="background1"/>
          <w:sz w:val="40"/>
          <w:szCs w:val="40"/>
        </w:rPr>
        <w:tab/>
      </w:r>
    </w:p>
    <w:p w14:paraId="129B4106" w14:textId="7AD679FF" w:rsidR="008562EF" w:rsidRPr="008562EF" w:rsidRDefault="00C24C0D" w:rsidP="00456A95">
      <w:pPr>
        <w:tabs>
          <w:tab w:val="left" w:pos="158"/>
          <w:tab w:val="left" w:pos="1440"/>
          <w:tab w:val="left" w:pos="3816"/>
          <w:tab w:val="left" w:pos="6885"/>
        </w:tabs>
        <w:outlineLvl w:val="0"/>
        <w:rPr>
          <w:rFonts w:ascii="Times New Roman" w:eastAsia="Times New Roman" w:hAnsi="Times New Roman" w:cs="Times New Roman"/>
          <w:b/>
          <w:color w:val="FFFFFF" w:themeColor="background1"/>
          <w:kern w:val="0"/>
          <w:sz w:val="32"/>
          <w:szCs w:val="32"/>
          <w:u w:val="single"/>
          <w14:ligatures w14:val="none"/>
        </w:rPr>
      </w:pPr>
      <w:r w:rsidRPr="00C24C0D">
        <w:rPr>
          <w:rFonts w:ascii="Times New Roman" w:hAnsi="Times New Roman" w:cs="Times New Roman"/>
          <w:color w:val="FFFFFF" w:themeColor="background1"/>
          <w:sz w:val="32"/>
          <w:szCs w:val="32"/>
          <w:u w:val="single"/>
        </w:rPr>
        <w:t>CATHOLIC</w:t>
      </w:r>
      <w:r w:rsidRPr="00C24C0D">
        <w:rPr>
          <w:color w:val="FFFFFF" w:themeColor="background1"/>
          <w:u w:val="single"/>
        </w:rPr>
        <w:t xml:space="preserve"> </w:t>
      </w:r>
      <w:r w:rsidR="008562EF"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:sz w:val="32"/>
          <w:szCs w:val="32"/>
          <w:u w:val="single"/>
          <w14:ligatures w14:val="none"/>
        </w:rPr>
        <w:t>MASS</w:t>
      </w:r>
    </w:p>
    <w:p w14:paraId="691A4377" w14:textId="0C7B3688" w:rsidR="008562EF" w:rsidRPr="008562EF" w:rsidRDefault="008562EF" w:rsidP="00827ED6">
      <w:pPr>
        <w:tabs>
          <w:tab w:val="left" w:pos="504"/>
          <w:tab w:val="left" w:pos="878"/>
          <w:tab w:val="left" w:pos="1022"/>
          <w:tab w:val="left" w:pos="1512"/>
          <w:tab w:val="right" w:pos="45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</w:pP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 xml:space="preserve">Sat </w:t>
      </w:r>
      <w:r w:rsidR="00466C30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>30 Nov</w:t>
      </w: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 xml:space="preserve">  </w:t>
      </w:r>
      <w:r w:rsidR="00050A33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 xml:space="preserve">  </w:t>
      </w: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>1</w:t>
      </w: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:vertAlign w:val="superscript"/>
          <w14:ligatures w14:val="none"/>
        </w:rPr>
        <w:t>st</w:t>
      </w: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 xml:space="preserve"> Week of Advent</w:t>
      </w: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ab/>
        <w:t xml:space="preserve"> 1600</w:t>
      </w:r>
    </w:p>
    <w:p w14:paraId="2F9B2697" w14:textId="44738597" w:rsidR="008562EF" w:rsidRPr="00FF52F0" w:rsidRDefault="00FF52F0" w:rsidP="00827ED6">
      <w:pPr>
        <w:tabs>
          <w:tab w:val="left" w:pos="504"/>
          <w:tab w:val="left" w:pos="878"/>
          <w:tab w:val="left" w:pos="1022"/>
          <w:tab w:val="left" w:pos="1512"/>
          <w:tab w:val="right" w:pos="45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</w:pPr>
      <w:r w:rsidRPr="00FF52F0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>Sun</w:t>
      </w:r>
      <w:r w:rsidR="007B288F" w:rsidRPr="00FF52F0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 xml:space="preserve"> 01</w:t>
      </w:r>
      <w:r w:rsidR="008562EF" w:rsidRPr="00FF52F0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 xml:space="preserve"> Dec    Advent Wreath Social     1600</w:t>
      </w:r>
    </w:p>
    <w:p w14:paraId="2A8D602B" w14:textId="6A11B5AC" w:rsidR="00FF52F0" w:rsidRDefault="008562EF" w:rsidP="00827ED6">
      <w:pPr>
        <w:tabs>
          <w:tab w:val="left" w:pos="504"/>
          <w:tab w:val="left" w:pos="878"/>
          <w:tab w:val="left" w:pos="1022"/>
          <w:tab w:val="left" w:pos="1512"/>
          <w:tab w:val="left" w:pos="2700"/>
          <w:tab w:val="left" w:pos="3060"/>
          <w:tab w:val="left" w:pos="3150"/>
          <w:tab w:val="left" w:pos="3240"/>
          <w:tab w:val="left" w:pos="3330"/>
          <w:tab w:val="left" w:pos="3510"/>
          <w:tab w:val="left" w:pos="3600"/>
          <w:tab w:val="right" w:pos="45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</w:pP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>Sat 0</w:t>
      </w:r>
      <w:r w:rsidR="00DF745C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>7</w:t>
      </w: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 xml:space="preserve"> Dec</w:t>
      </w:r>
      <w:r w:rsidR="00A578B9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 xml:space="preserve">   </w:t>
      </w:r>
      <w:r w:rsidR="005D6BF2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 xml:space="preserve"> </w:t>
      </w: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>2</w:t>
      </w: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:vertAlign w:val="superscript"/>
          <w14:ligatures w14:val="none"/>
        </w:rPr>
        <w:t>nd</w:t>
      </w: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 xml:space="preserve"> Week of Advent</w:t>
      </w: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ab/>
      </w: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ab/>
      </w:r>
      <w:r w:rsidR="00050A33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 xml:space="preserve">    </w:t>
      </w: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>1600</w:t>
      </w:r>
    </w:p>
    <w:p w14:paraId="7ED51F8D" w14:textId="0AC95D6C" w:rsidR="008562EF" w:rsidRPr="00FF52F0" w:rsidRDefault="00FF52F0" w:rsidP="00827ED6">
      <w:pPr>
        <w:tabs>
          <w:tab w:val="left" w:pos="504"/>
          <w:tab w:val="left" w:pos="878"/>
          <w:tab w:val="left" w:pos="1022"/>
          <w:tab w:val="left" w:pos="1512"/>
          <w:tab w:val="left" w:pos="2700"/>
          <w:tab w:val="left" w:pos="3060"/>
          <w:tab w:val="left" w:pos="3150"/>
          <w:tab w:val="left" w:pos="3240"/>
          <w:tab w:val="left" w:pos="3330"/>
          <w:tab w:val="left" w:pos="3510"/>
          <w:tab w:val="left" w:pos="3600"/>
          <w:tab w:val="right" w:pos="45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</w:pPr>
      <w:r>
        <w:rPr>
          <w:noProof/>
          <w:color w:val="FFFFFF" w:themeColor="background1"/>
        </w:rPr>
        <w:t>Mon</w:t>
      </w:r>
      <w:r w:rsidRPr="00FF52F0">
        <w:rPr>
          <w:noProof/>
          <w:color w:val="FFFFFF" w:themeColor="background1"/>
        </w:rPr>
        <w:t xml:space="preserve"> 0</w:t>
      </w:r>
      <w:r>
        <w:rPr>
          <w:noProof/>
          <w:color w:val="FFFFFF" w:themeColor="background1"/>
        </w:rPr>
        <w:t>9</w:t>
      </w:r>
      <w:r w:rsidRPr="00FF52F0">
        <w:rPr>
          <w:noProof/>
          <w:color w:val="FFFFFF" w:themeColor="background1"/>
        </w:rPr>
        <w:t xml:space="preserve"> Dec </w:t>
      </w:r>
      <w:r w:rsidR="005D6BF2">
        <w:rPr>
          <w:noProof/>
          <w:color w:val="FFFFFF" w:themeColor="background1"/>
        </w:rPr>
        <w:t xml:space="preserve">  </w:t>
      </w:r>
      <w:r w:rsidRPr="00FF52F0">
        <w:rPr>
          <w:noProof/>
          <w:color w:val="FFFFFF" w:themeColor="background1"/>
        </w:rPr>
        <w:t xml:space="preserve">Immaculate Concept </w:t>
      </w:r>
      <w:r w:rsidR="0032468E">
        <w:rPr>
          <w:noProof/>
          <w:color w:val="FFFFFF" w:themeColor="background1"/>
        </w:rPr>
        <w:t xml:space="preserve">     </w:t>
      </w:r>
      <w:r w:rsidRPr="00FF52F0">
        <w:rPr>
          <w:noProof/>
          <w:color w:val="FFFFFF" w:themeColor="background1"/>
        </w:rPr>
        <w:t>1</w:t>
      </w:r>
      <w:r w:rsidR="005879D2">
        <w:rPr>
          <w:noProof/>
          <w:color w:val="FFFFFF" w:themeColor="background1"/>
        </w:rPr>
        <w:t>7</w:t>
      </w:r>
      <w:r w:rsidRPr="00FF52F0">
        <w:rPr>
          <w:noProof/>
          <w:color w:val="FFFFFF" w:themeColor="background1"/>
        </w:rPr>
        <w:t>00</w:t>
      </w:r>
      <w:r w:rsidR="00604F22" w:rsidRPr="00FF52F0">
        <w:rPr>
          <w:noProof/>
          <w:color w:val="FFFFFF" w:themeColor="background1"/>
        </w:rPr>
        <w:t xml:space="preserve"> </w:t>
      </w:r>
    </w:p>
    <w:p w14:paraId="51286207" w14:textId="0BBA728E" w:rsidR="008562EF" w:rsidRPr="008562EF" w:rsidRDefault="008562EF" w:rsidP="00827ED6">
      <w:pPr>
        <w:tabs>
          <w:tab w:val="left" w:pos="504"/>
          <w:tab w:val="left" w:pos="878"/>
          <w:tab w:val="left" w:pos="1022"/>
          <w:tab w:val="left" w:pos="1512"/>
          <w:tab w:val="right" w:pos="45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</w:pP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>Sat 1</w:t>
      </w:r>
      <w:r w:rsidR="00DF745C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>4</w:t>
      </w: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 xml:space="preserve"> Dec</w:t>
      </w:r>
      <w:r w:rsidR="008D2F00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 xml:space="preserve">    </w:t>
      </w: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>3</w:t>
      </w: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:vertAlign w:val="superscript"/>
          <w14:ligatures w14:val="none"/>
        </w:rPr>
        <w:t>rd</w:t>
      </w: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 xml:space="preserve"> </w:t>
      </w:r>
      <w:r w:rsidR="00A71CCC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>Week</w:t>
      </w: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 xml:space="preserve"> of Advent</w:t>
      </w: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ab/>
        <w:t xml:space="preserve"> 1600</w:t>
      </w:r>
    </w:p>
    <w:p w14:paraId="15457F7C" w14:textId="6313DAB6" w:rsidR="008562EF" w:rsidRPr="008562EF" w:rsidRDefault="008562EF" w:rsidP="00827ED6">
      <w:pPr>
        <w:tabs>
          <w:tab w:val="left" w:pos="504"/>
          <w:tab w:val="left" w:pos="878"/>
          <w:tab w:val="left" w:pos="1022"/>
          <w:tab w:val="left" w:pos="1512"/>
          <w:tab w:val="right" w:pos="45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</w:pP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>Sat 2</w:t>
      </w:r>
      <w:r w:rsidR="00DF745C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>1</w:t>
      </w: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 xml:space="preserve"> Dec</w:t>
      </w:r>
      <w:r w:rsidR="008D2F00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 xml:space="preserve">    </w:t>
      </w: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>4</w:t>
      </w: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:vertAlign w:val="superscript"/>
          <w14:ligatures w14:val="none"/>
        </w:rPr>
        <w:t>th</w:t>
      </w: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 xml:space="preserve"> </w:t>
      </w:r>
      <w:r w:rsidR="00A71CCC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>W</w:t>
      </w:r>
      <w:r w:rsidR="000F4442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>eek</w:t>
      </w: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 xml:space="preserve"> of Advent</w:t>
      </w:r>
      <w:proofErr w:type="gramStart"/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ab/>
        <w:t xml:space="preserve">  1600</w:t>
      </w:r>
      <w:proofErr w:type="gramEnd"/>
    </w:p>
    <w:p w14:paraId="263882D4" w14:textId="7C53711F" w:rsidR="008562EF" w:rsidRPr="008562EF" w:rsidRDefault="008F7624" w:rsidP="00827ED6">
      <w:pPr>
        <w:tabs>
          <w:tab w:val="left" w:pos="504"/>
          <w:tab w:val="left" w:pos="878"/>
          <w:tab w:val="left" w:pos="1022"/>
          <w:tab w:val="left" w:pos="1512"/>
          <w:tab w:val="right" w:pos="45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>Tue</w:t>
      </w:r>
      <w:r w:rsidR="008562EF"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 xml:space="preserve"> 24 Dec</w:t>
      </w:r>
      <w:r w:rsidR="008D2F00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 xml:space="preserve">  </w:t>
      </w:r>
      <w:r w:rsidR="005D6BF2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 xml:space="preserve"> </w:t>
      </w:r>
      <w:r w:rsidR="008562EF"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>Christmas Eve Mass</w:t>
      </w:r>
      <w:proofErr w:type="gramStart"/>
      <w:r w:rsidR="008562EF"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ab/>
        <w:t xml:space="preserve">  1700</w:t>
      </w:r>
      <w:proofErr w:type="gramEnd"/>
    </w:p>
    <w:p w14:paraId="60FFBD21" w14:textId="4493543F" w:rsidR="008562EF" w:rsidRPr="008562EF" w:rsidRDefault="008562EF" w:rsidP="00827ED6">
      <w:pPr>
        <w:tabs>
          <w:tab w:val="left" w:pos="504"/>
          <w:tab w:val="left" w:pos="878"/>
          <w:tab w:val="left" w:pos="1022"/>
          <w:tab w:val="left" w:pos="1512"/>
          <w:tab w:val="right" w:pos="4406"/>
          <w:tab w:val="right" w:pos="45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</w:pP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 xml:space="preserve">Sat </w:t>
      </w:r>
      <w:r w:rsidR="00294532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>2</w:t>
      </w:r>
      <w:r w:rsidR="0033658C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>8</w:t>
      </w:r>
      <w:r w:rsidR="00294532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 xml:space="preserve"> </w:t>
      </w: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>Dec      Feast of Holy Family        1600</w:t>
      </w:r>
    </w:p>
    <w:p w14:paraId="4E078B15" w14:textId="72AF27B6" w:rsidR="008562EF" w:rsidRPr="008562EF" w:rsidRDefault="00662AD1" w:rsidP="00827ED6">
      <w:pPr>
        <w:tabs>
          <w:tab w:val="left" w:pos="504"/>
          <w:tab w:val="left" w:pos="878"/>
          <w:tab w:val="left" w:pos="1022"/>
          <w:tab w:val="left" w:pos="1512"/>
          <w:tab w:val="right" w:pos="4406"/>
          <w:tab w:val="right" w:pos="45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>Tue</w:t>
      </w:r>
      <w:r w:rsidR="008562EF"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 xml:space="preserve"> 31 Dec    Solemnity of Mary            1700</w:t>
      </w:r>
    </w:p>
    <w:p w14:paraId="126F7448" w14:textId="24668F22" w:rsidR="008562EF" w:rsidRPr="008562EF" w:rsidRDefault="008562EF" w:rsidP="00827ED6">
      <w:pPr>
        <w:tabs>
          <w:tab w:val="left" w:pos="504"/>
          <w:tab w:val="left" w:pos="878"/>
          <w:tab w:val="left" w:pos="1022"/>
          <w:tab w:val="left" w:pos="1512"/>
          <w:tab w:val="left" w:pos="4125"/>
          <w:tab w:val="right" w:pos="4406"/>
          <w:tab w:val="right" w:pos="45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</w:pP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>Sat 0</w:t>
      </w:r>
      <w:r w:rsidR="0033658C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>4</w:t>
      </w: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 xml:space="preserve"> Jan     </w:t>
      </w:r>
      <w:r w:rsidR="00522166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 xml:space="preserve"> </w:t>
      </w: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>Solemnity of Epiphany    1600</w:t>
      </w:r>
    </w:p>
    <w:p w14:paraId="58CCA4DA" w14:textId="4651FD06" w:rsidR="008562EF" w:rsidRPr="008562EF" w:rsidRDefault="008562EF" w:rsidP="00827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602B"/>
          <w:kern w:val="0"/>
          <w:sz w:val="10"/>
          <w:szCs w:val="10"/>
          <w14:ligatures w14:val="none"/>
        </w:rPr>
      </w:pPr>
    </w:p>
    <w:p w14:paraId="3DDD2FF6" w14:textId="10C23E49" w:rsidR="008562EF" w:rsidRPr="008562EF" w:rsidRDefault="008562EF" w:rsidP="00827ED6">
      <w:pPr>
        <w:tabs>
          <w:tab w:val="left" w:pos="504"/>
          <w:tab w:val="left" w:pos="878"/>
          <w:tab w:val="left" w:pos="1022"/>
          <w:tab w:val="left" w:pos="1483"/>
          <w:tab w:val="right" w:pos="440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FFFFFF" w:themeColor="background1"/>
          <w:kern w:val="0"/>
          <w:sz w:val="32"/>
          <w:szCs w:val="32"/>
          <w:u w:val="single"/>
          <w14:ligatures w14:val="none"/>
        </w:rPr>
      </w:pP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:sz w:val="32"/>
          <w:szCs w:val="32"/>
          <w:u w:val="single"/>
          <w14:ligatures w14:val="none"/>
        </w:rPr>
        <w:t>PROTESTANT WORSHIP</w:t>
      </w:r>
    </w:p>
    <w:p w14:paraId="6985D85E" w14:textId="12A6570E" w:rsidR="008562EF" w:rsidRPr="008562EF" w:rsidRDefault="008562EF" w:rsidP="00827ED6">
      <w:pPr>
        <w:tabs>
          <w:tab w:val="left" w:pos="504"/>
          <w:tab w:val="left" w:pos="878"/>
          <w:tab w:val="left" w:pos="1022"/>
          <w:tab w:val="left" w:pos="1483"/>
          <w:tab w:val="right" w:pos="45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</w:pP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>Sun 0</w:t>
      </w:r>
      <w:r w:rsidR="00E922A3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>1</w:t>
      </w: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 xml:space="preserve"> Dec</w:t>
      </w:r>
      <w:r w:rsidR="005D6BF2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ab/>
      </w: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>1</w:t>
      </w: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:vertAlign w:val="superscript"/>
          <w14:ligatures w14:val="none"/>
        </w:rPr>
        <w:t xml:space="preserve">st </w:t>
      </w: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>Sun of Advent</w:t>
      </w: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ab/>
        <w:t xml:space="preserve"> 1000</w:t>
      </w:r>
    </w:p>
    <w:p w14:paraId="4ECA6C7C" w14:textId="4FD93AFE" w:rsidR="008562EF" w:rsidRPr="008562EF" w:rsidRDefault="008562EF" w:rsidP="00827ED6">
      <w:pPr>
        <w:tabs>
          <w:tab w:val="left" w:pos="504"/>
          <w:tab w:val="left" w:pos="878"/>
          <w:tab w:val="left" w:pos="1022"/>
          <w:tab w:val="left" w:pos="1483"/>
          <w:tab w:val="right" w:pos="45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</w:pP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>Sun</w:t>
      </w:r>
      <w:r w:rsidRPr="008562EF">
        <w:rPr>
          <w:rFonts w:ascii="Times New Roman" w:eastAsia="Times New Roman" w:hAnsi="Times New Roman" w:cs="Times New Roman"/>
          <w:b/>
          <w:i/>
          <w:color w:val="FFFFFF" w:themeColor="background1"/>
          <w:kern w:val="0"/>
          <w14:ligatures w14:val="none"/>
        </w:rPr>
        <w:t xml:space="preserve"> </w:t>
      </w: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>0</w:t>
      </w:r>
      <w:r w:rsidR="00E922A3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>8</w:t>
      </w: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 xml:space="preserve"> Dec</w:t>
      </w:r>
      <w:r w:rsidRPr="008562EF">
        <w:rPr>
          <w:rFonts w:ascii="Times New Roman" w:eastAsia="Times New Roman" w:hAnsi="Times New Roman" w:cs="Times New Roman"/>
          <w:b/>
          <w:i/>
          <w:color w:val="FFFFFF" w:themeColor="background1"/>
          <w:kern w:val="0"/>
          <w14:ligatures w14:val="none"/>
        </w:rPr>
        <w:tab/>
      </w: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>2</w:t>
      </w: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:vertAlign w:val="superscript"/>
          <w14:ligatures w14:val="none"/>
        </w:rPr>
        <w:t>nd</w:t>
      </w: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 xml:space="preserve"> Sun of Advent</w:t>
      </w:r>
      <w:r w:rsidRPr="008562EF">
        <w:rPr>
          <w:rFonts w:ascii="Times New Roman" w:eastAsia="Times New Roman" w:hAnsi="Times New Roman" w:cs="Times New Roman"/>
          <w:b/>
          <w:i/>
          <w:color w:val="FFFFFF" w:themeColor="background1"/>
          <w:kern w:val="0"/>
          <w14:ligatures w14:val="none"/>
        </w:rPr>
        <w:tab/>
        <w:t xml:space="preserve"> </w:t>
      </w: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>1000</w:t>
      </w:r>
    </w:p>
    <w:p w14:paraId="46B09ED3" w14:textId="6319F14A" w:rsidR="008562EF" w:rsidRPr="008562EF" w:rsidRDefault="008562EF" w:rsidP="00827ED6">
      <w:pPr>
        <w:tabs>
          <w:tab w:val="left" w:pos="504"/>
          <w:tab w:val="left" w:pos="878"/>
          <w:tab w:val="left" w:pos="1022"/>
          <w:tab w:val="left" w:pos="1483"/>
          <w:tab w:val="right" w:pos="45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</w:pP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>Sun 1</w:t>
      </w:r>
      <w:r w:rsidR="00E922A3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>5</w:t>
      </w: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 xml:space="preserve"> Dec</w:t>
      </w: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ab/>
        <w:t>3</w:t>
      </w: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:vertAlign w:val="superscript"/>
          <w14:ligatures w14:val="none"/>
        </w:rPr>
        <w:t>rd</w:t>
      </w: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 xml:space="preserve"> Sun of Advent</w:t>
      </w: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ab/>
        <w:t>1000</w:t>
      </w:r>
    </w:p>
    <w:p w14:paraId="45B733BD" w14:textId="5D88D38E" w:rsidR="005431C7" w:rsidRDefault="008562EF" w:rsidP="00827ED6">
      <w:pPr>
        <w:tabs>
          <w:tab w:val="left" w:pos="504"/>
          <w:tab w:val="left" w:pos="878"/>
          <w:tab w:val="left" w:pos="1022"/>
          <w:tab w:val="left" w:pos="1483"/>
          <w:tab w:val="right" w:pos="45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</w:pP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>Sun 2</w:t>
      </w:r>
      <w:r w:rsidR="005431C7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>2</w:t>
      </w: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 xml:space="preserve"> Dec      </w:t>
      </w:r>
      <w:r w:rsidR="005431C7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>4</w:t>
      </w:r>
      <w:r w:rsidR="003514EE" w:rsidRPr="003514EE">
        <w:rPr>
          <w:rFonts w:ascii="Times New Roman" w:eastAsia="Times New Roman" w:hAnsi="Times New Roman" w:cs="Times New Roman"/>
          <w:b/>
          <w:color w:val="FFFFFF" w:themeColor="background1"/>
          <w:kern w:val="0"/>
          <w:vertAlign w:val="superscript"/>
          <w14:ligatures w14:val="none"/>
        </w:rPr>
        <w:t>th</w:t>
      </w:r>
      <w:r w:rsidR="003514EE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 xml:space="preserve"> Sun of Advent</w:t>
      </w:r>
      <w:r w:rsidR="003514EE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ab/>
        <w:t>1000</w:t>
      </w:r>
    </w:p>
    <w:p w14:paraId="00C9CCF6" w14:textId="6E5E3B7B" w:rsidR="008562EF" w:rsidRDefault="00C0321F" w:rsidP="00827ED6">
      <w:pPr>
        <w:tabs>
          <w:tab w:val="left" w:pos="504"/>
          <w:tab w:val="left" w:pos="878"/>
          <w:tab w:val="left" w:pos="1022"/>
          <w:tab w:val="left" w:pos="1483"/>
          <w:tab w:val="right" w:pos="45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>Tues 24 Dec</w:t>
      </w:r>
      <w:r w:rsidR="002F709D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ab/>
        <w:t>Candle</w:t>
      </w:r>
      <w:r w:rsidR="00B65774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>light Service</w:t>
      </w:r>
      <w:r w:rsidR="00B65774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ab/>
        <w:t>1900</w:t>
      </w:r>
    </w:p>
    <w:p w14:paraId="6E999042" w14:textId="0D64A672" w:rsidR="00F46611" w:rsidRPr="008562EF" w:rsidRDefault="00F46611" w:rsidP="00827ED6">
      <w:pPr>
        <w:tabs>
          <w:tab w:val="left" w:pos="504"/>
          <w:tab w:val="left" w:pos="878"/>
          <w:tab w:val="left" w:pos="1022"/>
          <w:tab w:val="left" w:pos="1483"/>
          <w:tab w:val="right" w:pos="45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>Su</w:t>
      </w:r>
      <w:r w:rsidR="004566B4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>n 29 Dec</w:t>
      </w:r>
      <w:r w:rsidR="004566B4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ab/>
        <w:t>Worship Service</w:t>
      </w:r>
      <w:r w:rsidR="004566B4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ab/>
        <w:t>1000</w:t>
      </w:r>
    </w:p>
    <w:p w14:paraId="58C8B7B5" w14:textId="004ED8AA" w:rsidR="008562EF" w:rsidRPr="008562EF" w:rsidRDefault="008562EF" w:rsidP="00827ED6">
      <w:pPr>
        <w:tabs>
          <w:tab w:val="left" w:pos="504"/>
          <w:tab w:val="left" w:pos="878"/>
          <w:tab w:val="left" w:pos="1022"/>
          <w:tab w:val="left" w:pos="1483"/>
          <w:tab w:val="right" w:pos="4406"/>
          <w:tab w:val="right" w:pos="45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602B"/>
          <w:kern w:val="0"/>
          <w:sz w:val="10"/>
          <w:szCs w:val="10"/>
          <w14:ligatures w14:val="none"/>
        </w:rPr>
      </w:pPr>
    </w:p>
    <w:p w14:paraId="273C7964" w14:textId="18EE8B96" w:rsidR="008562EF" w:rsidRPr="008562EF" w:rsidRDefault="008562EF" w:rsidP="00827ED6">
      <w:pPr>
        <w:tabs>
          <w:tab w:val="left" w:pos="504"/>
          <w:tab w:val="left" w:pos="878"/>
          <w:tab w:val="left" w:pos="1022"/>
          <w:tab w:val="left" w:pos="1483"/>
          <w:tab w:val="right" w:pos="440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FFFFFF" w:themeColor="background1"/>
          <w:kern w:val="0"/>
          <w:sz w:val="32"/>
          <w:szCs w:val="32"/>
          <w:u w:val="single"/>
          <w14:ligatures w14:val="none"/>
        </w:rPr>
      </w:pP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:sz w:val="32"/>
          <w:szCs w:val="32"/>
          <w:u w:val="single"/>
          <w14:ligatures w14:val="none"/>
        </w:rPr>
        <w:t>GOSPEL WORSHIP</w:t>
      </w:r>
    </w:p>
    <w:p w14:paraId="5609C014" w14:textId="55AA305A" w:rsidR="008562EF" w:rsidRPr="008562EF" w:rsidRDefault="008562EF" w:rsidP="00827ED6">
      <w:pPr>
        <w:tabs>
          <w:tab w:val="left" w:pos="504"/>
          <w:tab w:val="left" w:pos="878"/>
          <w:tab w:val="left" w:pos="1022"/>
          <w:tab w:val="left" w:pos="1483"/>
          <w:tab w:val="right" w:pos="45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</w:pP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>Sun 0</w:t>
      </w:r>
      <w:r w:rsidR="00E4591E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>1</w:t>
      </w: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 xml:space="preserve"> Dec</w:t>
      </w: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ab/>
        <w:t>1</w:t>
      </w: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:vertAlign w:val="superscript"/>
          <w14:ligatures w14:val="none"/>
        </w:rPr>
        <w:t xml:space="preserve">st </w:t>
      </w: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>Sun of Advent</w:t>
      </w: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ab/>
        <w:t xml:space="preserve"> 1200</w:t>
      </w:r>
    </w:p>
    <w:p w14:paraId="4F1A956F" w14:textId="75C2BE42" w:rsidR="008562EF" w:rsidRPr="008562EF" w:rsidRDefault="008562EF" w:rsidP="00827ED6">
      <w:pPr>
        <w:tabs>
          <w:tab w:val="left" w:pos="504"/>
          <w:tab w:val="left" w:pos="878"/>
          <w:tab w:val="left" w:pos="1022"/>
          <w:tab w:val="left" w:pos="1483"/>
          <w:tab w:val="right" w:pos="45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</w:pP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 xml:space="preserve">Sun </w:t>
      </w:r>
      <w:r w:rsidR="00E4591E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>08</w:t>
      </w: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 xml:space="preserve"> Dec</w:t>
      </w: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ab/>
        <w:t>2</w:t>
      </w: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:vertAlign w:val="superscript"/>
          <w14:ligatures w14:val="none"/>
        </w:rPr>
        <w:t>nd</w:t>
      </w: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 xml:space="preserve"> Sun of Advent</w:t>
      </w: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ab/>
        <w:t>1200</w:t>
      </w:r>
    </w:p>
    <w:p w14:paraId="49E398D1" w14:textId="5CB12677" w:rsidR="008562EF" w:rsidRPr="008562EF" w:rsidRDefault="008562EF" w:rsidP="00827ED6">
      <w:pPr>
        <w:tabs>
          <w:tab w:val="left" w:pos="504"/>
          <w:tab w:val="left" w:pos="878"/>
          <w:tab w:val="left" w:pos="1022"/>
          <w:tab w:val="left" w:pos="1483"/>
          <w:tab w:val="right" w:pos="45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</w:pP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>Sun 1</w:t>
      </w:r>
      <w:r w:rsidR="00B431E9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>5</w:t>
      </w: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 xml:space="preserve"> Dec</w:t>
      </w: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ab/>
        <w:t>3</w:t>
      </w: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:vertAlign w:val="superscript"/>
          <w14:ligatures w14:val="none"/>
        </w:rPr>
        <w:t>rd</w:t>
      </w: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 xml:space="preserve"> Sun of Advent</w:t>
      </w:r>
      <w:r w:rsidRPr="008562EF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ab/>
        <w:t>1200</w:t>
      </w:r>
    </w:p>
    <w:p w14:paraId="0E788CAA" w14:textId="77777777" w:rsidR="004566B4" w:rsidRDefault="008562EF" w:rsidP="00827ED6">
      <w:pPr>
        <w:tabs>
          <w:tab w:val="left" w:pos="504"/>
          <w:tab w:val="left" w:pos="878"/>
          <w:tab w:val="left" w:pos="1022"/>
          <w:tab w:val="left" w:pos="1483"/>
          <w:tab w:val="right" w:pos="45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</w:pPr>
      <w:r w:rsidRPr="00FF52F0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>Sun 2</w:t>
      </w:r>
      <w:r w:rsidR="00B431E9" w:rsidRPr="00FF52F0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>2</w:t>
      </w:r>
      <w:r w:rsidRPr="00FF52F0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 xml:space="preserve"> Dec     </w:t>
      </w:r>
      <w:r w:rsidR="00FF52F0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 xml:space="preserve"> </w:t>
      </w:r>
      <w:r w:rsidR="00FF52F0" w:rsidRPr="00FF52F0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>4</w:t>
      </w:r>
      <w:r w:rsidR="00FF52F0" w:rsidRPr="00FF52F0">
        <w:rPr>
          <w:rFonts w:ascii="Times New Roman" w:eastAsia="Times New Roman" w:hAnsi="Times New Roman" w:cs="Times New Roman"/>
          <w:b/>
          <w:color w:val="FFFFFF" w:themeColor="background1"/>
          <w:kern w:val="0"/>
          <w:vertAlign w:val="superscript"/>
          <w14:ligatures w14:val="none"/>
        </w:rPr>
        <w:t>th</w:t>
      </w:r>
      <w:r w:rsidR="00FF52F0" w:rsidRPr="00FF52F0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 xml:space="preserve"> Sun of Advent</w:t>
      </w:r>
      <w:r w:rsidR="00FF52F0" w:rsidRPr="00FF52F0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ab/>
        <w:t>1200</w:t>
      </w:r>
    </w:p>
    <w:p w14:paraId="621EEF7E" w14:textId="4AEF1515" w:rsidR="00573A24" w:rsidRPr="00FF52F0" w:rsidRDefault="004566B4" w:rsidP="00827ED6">
      <w:pPr>
        <w:tabs>
          <w:tab w:val="left" w:pos="504"/>
          <w:tab w:val="left" w:pos="878"/>
          <w:tab w:val="left" w:pos="1022"/>
          <w:tab w:val="left" w:pos="1483"/>
          <w:tab w:val="right" w:pos="45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>Sun 29 Dec</w:t>
      </w:r>
      <w:r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ab/>
        <w:t>Worship Service</w:t>
      </w:r>
      <w:r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ab/>
        <w:t>1200</w:t>
      </w:r>
      <w:r w:rsidR="008562EF" w:rsidRPr="00FF52F0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 xml:space="preserve"> </w:t>
      </w:r>
    </w:p>
    <w:p w14:paraId="1773EF5E" w14:textId="4E19E4F8" w:rsidR="00456A95" w:rsidRPr="00FF52F0" w:rsidRDefault="00B431E9" w:rsidP="00827ED6">
      <w:pPr>
        <w:tabs>
          <w:tab w:val="left" w:pos="504"/>
          <w:tab w:val="left" w:pos="878"/>
          <w:tab w:val="left" w:pos="1022"/>
          <w:tab w:val="left" w:pos="1483"/>
          <w:tab w:val="right" w:pos="45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</w:pPr>
      <w:r w:rsidRPr="00FF52F0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>Tue</w:t>
      </w:r>
      <w:r w:rsidR="00543AC0" w:rsidRPr="00FF52F0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 xml:space="preserve"> </w:t>
      </w:r>
      <w:r w:rsidR="008562EF" w:rsidRPr="00FF52F0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>31 Dec</w:t>
      </w:r>
      <w:r w:rsidR="00573A24" w:rsidRPr="00FF52F0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 xml:space="preserve">      </w:t>
      </w:r>
      <w:r w:rsidR="008562EF" w:rsidRPr="00FF52F0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 xml:space="preserve">Watch Night Svc </w:t>
      </w:r>
      <w:r w:rsidR="00573A24" w:rsidRPr="00FF52F0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 xml:space="preserve">         </w:t>
      </w:r>
      <w:r w:rsidR="008562EF" w:rsidRPr="00FF52F0">
        <w:rPr>
          <w:rFonts w:ascii="Times New Roman" w:eastAsia="Times New Roman" w:hAnsi="Times New Roman" w:cs="Times New Roman"/>
          <w:b/>
          <w:color w:val="FFFFFF" w:themeColor="background1"/>
          <w:kern w:val="0"/>
          <w14:ligatures w14:val="none"/>
        </w:rPr>
        <w:t>2230</w:t>
      </w:r>
    </w:p>
    <w:p w14:paraId="73654E08" w14:textId="7A11D63F" w:rsidR="005D2976" w:rsidRPr="00EF29AC" w:rsidRDefault="005D2976" w:rsidP="00827ED6">
      <w:pPr>
        <w:tabs>
          <w:tab w:val="left" w:pos="158"/>
          <w:tab w:val="left" w:pos="1440"/>
          <w:tab w:val="left" w:pos="3816"/>
          <w:tab w:val="right" w:pos="45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00"/>
          <w:kern w:val="0"/>
          <w14:ligatures w14:val="none"/>
        </w:rPr>
      </w:pPr>
    </w:p>
    <w:p w14:paraId="60F15C19" w14:textId="5B100FAF" w:rsidR="00456A95" w:rsidRPr="00C816F9" w:rsidRDefault="00456A95" w:rsidP="00827ED6">
      <w:pPr>
        <w:jc w:val="both"/>
        <w:rPr>
          <w:rFonts w:ascii="Times New Roman" w:eastAsia="Times New Roman" w:hAnsi="Times New Roman" w:cs="Times New Roman"/>
          <w:b/>
          <w:color w:val="FFFFFF" w:themeColor="background1"/>
          <w:kern w:val="0"/>
          <w:sz w:val="28"/>
          <w:szCs w:val="28"/>
          <w:u w:val="single"/>
          <w14:ligatures w14:val="none"/>
        </w:rPr>
      </w:pPr>
      <w:r w:rsidRPr="00C816F9">
        <w:rPr>
          <w:rFonts w:ascii="Times New Roman" w:eastAsia="Times New Roman" w:hAnsi="Times New Roman" w:cs="Times New Roman"/>
          <w:b/>
          <w:color w:val="FFFFFF" w:themeColor="background1"/>
          <w:kern w:val="0"/>
          <w:sz w:val="28"/>
          <w:szCs w:val="28"/>
          <w:u w:val="single"/>
          <w14:ligatures w14:val="none"/>
        </w:rPr>
        <w:t>Chapel POC:</w:t>
      </w:r>
    </w:p>
    <w:p w14:paraId="26671B67" w14:textId="30FEB301" w:rsidR="00456A95" w:rsidRPr="00C816F9" w:rsidRDefault="00456A95" w:rsidP="00827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kern w:val="0"/>
          <w:sz w:val="22"/>
          <w:szCs w:val="22"/>
          <w14:ligatures w14:val="none"/>
        </w:rPr>
      </w:pPr>
      <w:r w:rsidRPr="00C816F9">
        <w:rPr>
          <w:rFonts w:ascii="Times New Roman" w:eastAsia="Times New Roman" w:hAnsi="Times New Roman" w:cs="Times New Roman"/>
          <w:b/>
          <w:color w:val="FFFFFF" w:themeColor="background1"/>
          <w:kern w:val="0"/>
          <w:sz w:val="22"/>
          <w:szCs w:val="22"/>
          <w14:ligatures w14:val="none"/>
        </w:rPr>
        <w:t>Religious Support Office or Joyce Wood</w:t>
      </w:r>
    </w:p>
    <w:p w14:paraId="5C92FC9B" w14:textId="64C32473" w:rsidR="00456A95" w:rsidRPr="00C816F9" w:rsidRDefault="00456A95" w:rsidP="00827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kern w:val="0"/>
          <w:sz w:val="22"/>
          <w:szCs w:val="22"/>
          <w14:ligatures w14:val="none"/>
        </w:rPr>
      </w:pPr>
      <w:r w:rsidRPr="00C816F9">
        <w:rPr>
          <w:rFonts w:ascii="Times New Roman" w:eastAsia="Times New Roman" w:hAnsi="Times New Roman" w:cs="Times New Roman"/>
          <w:b/>
          <w:color w:val="FFFFFF" w:themeColor="background1"/>
          <w:kern w:val="0"/>
          <w:sz w:val="22"/>
          <w:szCs w:val="22"/>
          <w14:ligatures w14:val="none"/>
        </w:rPr>
        <w:t>APG Main Post Chapel, 410-278-4333</w:t>
      </w:r>
    </w:p>
    <w:p w14:paraId="0B3C0D31" w14:textId="69140EED" w:rsidR="000D1DE4" w:rsidRPr="00C816F9" w:rsidRDefault="00456A95" w:rsidP="00827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kern w:val="0"/>
          <w:sz w:val="22"/>
          <w:szCs w:val="22"/>
          <w14:ligatures w14:val="none"/>
        </w:rPr>
      </w:pPr>
      <w:r w:rsidRPr="00C816F9">
        <w:rPr>
          <w:rFonts w:ascii="Times New Roman" w:eastAsia="Times New Roman" w:hAnsi="Times New Roman" w:cs="Times New Roman"/>
          <w:b/>
          <w:color w:val="FFFFFF" w:themeColor="background1"/>
          <w:kern w:val="0"/>
          <w:sz w:val="22"/>
          <w:szCs w:val="22"/>
          <w14:ligatures w14:val="none"/>
        </w:rPr>
        <w:t>6441 Rock Island Street, Building 2485</w:t>
      </w:r>
    </w:p>
    <w:p w14:paraId="53CA8071" w14:textId="6E030DAF" w:rsidR="00AE358C" w:rsidRPr="00C816F9" w:rsidRDefault="00C816F9" w:rsidP="00827ED6">
      <w:pPr>
        <w:tabs>
          <w:tab w:val="left" w:pos="1035"/>
        </w:tabs>
        <w:jc w:val="both"/>
        <w:rPr>
          <w:rFonts w:ascii="Times New Roman" w:eastAsia="Times New Roman" w:hAnsi="Times New Roman" w:cs="Times New Roman"/>
          <w:b/>
          <w:color w:val="FFFFFF" w:themeColor="background1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FFFFFF" w:themeColor="background1"/>
          <w:sz w:val="22"/>
          <w:szCs w:val="22"/>
        </w:rPr>
        <w:t xml:space="preserve">APG </w:t>
      </w:r>
      <w:r w:rsidR="000D1DE4" w:rsidRPr="00C816F9">
        <w:rPr>
          <w:rFonts w:ascii="Times New Roman" w:eastAsia="Times New Roman" w:hAnsi="Times New Roman" w:cs="Times New Roman"/>
          <w:b/>
          <w:color w:val="FFFFFF" w:themeColor="background1"/>
          <w:sz w:val="22"/>
          <w:szCs w:val="22"/>
        </w:rPr>
        <w:t>Maryland 21005</w:t>
      </w:r>
    </w:p>
    <w:p w14:paraId="6A0F1D28" w14:textId="77777777" w:rsidR="00C816F9" w:rsidRDefault="00C816F9" w:rsidP="00827ED6">
      <w:pPr>
        <w:tabs>
          <w:tab w:val="left" w:pos="1035"/>
        </w:tabs>
        <w:jc w:val="both"/>
        <w:rPr>
          <w:rFonts w:ascii="Times New Roman" w:eastAsia="Times New Roman" w:hAnsi="Times New Roman" w:cs="Times New Roman"/>
          <w:color w:val="FFFFFF" w:themeColor="background1"/>
          <w:sz w:val="22"/>
          <w:szCs w:val="22"/>
        </w:rPr>
      </w:pPr>
    </w:p>
    <w:p w14:paraId="6AB08DC0" w14:textId="4396F423" w:rsidR="00C816F9" w:rsidRDefault="00EF4351" w:rsidP="00827ED6">
      <w:pPr>
        <w:tabs>
          <w:tab w:val="left" w:pos="1035"/>
        </w:tabs>
        <w:jc w:val="both"/>
        <w:rPr>
          <w:rFonts w:ascii="Times New Roman" w:eastAsia="Times New Roman" w:hAnsi="Times New Roman" w:cs="Times New Roman"/>
          <w:color w:val="FFFFFF" w:themeColor="background1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27D15997" wp14:editId="1B5181A3">
            <wp:simplePos x="0" y="0"/>
            <wp:positionH relativeFrom="column">
              <wp:posOffset>1934845</wp:posOffset>
            </wp:positionH>
            <wp:positionV relativeFrom="paragraph">
              <wp:posOffset>-140970</wp:posOffset>
            </wp:positionV>
            <wp:extent cx="1164590" cy="1542415"/>
            <wp:effectExtent l="0" t="0" r="0" b="635"/>
            <wp:wrapNone/>
            <wp:docPr id="704962878" name="Picture 2" descr="A picture containing candelabrum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62878" name="Picture 2" descr="A picture containing candelabrum, ob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B00DD" w14:textId="03392D99" w:rsidR="009E3DB7" w:rsidRDefault="009E3DB7" w:rsidP="009E3DB7">
      <w:pPr>
        <w:tabs>
          <w:tab w:val="left" w:pos="1035"/>
        </w:tabs>
        <w:jc w:val="both"/>
        <w:rPr>
          <w:rFonts w:ascii="Times New Roman" w:eastAsia="Times New Roman" w:hAnsi="Times New Roman" w:cs="Times New Roman"/>
          <w:color w:val="FFFFFF" w:themeColor="background1"/>
          <w:sz w:val="22"/>
          <w:szCs w:val="22"/>
        </w:rPr>
      </w:pPr>
    </w:p>
    <w:p w14:paraId="2CAE7608" w14:textId="08BE6418" w:rsidR="009E3DB7" w:rsidRDefault="009E3DB7" w:rsidP="009E3DB7">
      <w:pPr>
        <w:tabs>
          <w:tab w:val="left" w:pos="1035"/>
        </w:tabs>
        <w:jc w:val="both"/>
        <w:rPr>
          <w:rFonts w:ascii="Times New Roman" w:eastAsia="Times New Roman" w:hAnsi="Times New Roman" w:cs="Times New Roman"/>
          <w:color w:val="FFFFFF" w:themeColor="background1"/>
          <w:sz w:val="22"/>
          <w:szCs w:val="22"/>
        </w:rPr>
      </w:pPr>
    </w:p>
    <w:p w14:paraId="70D116CE" w14:textId="1406AAD1" w:rsidR="009E3DB7" w:rsidRDefault="009E3DB7" w:rsidP="009E3DB7">
      <w:pPr>
        <w:tabs>
          <w:tab w:val="left" w:pos="1035"/>
        </w:tabs>
        <w:jc w:val="both"/>
        <w:rPr>
          <w:rFonts w:ascii="Times New Roman" w:eastAsia="Times New Roman" w:hAnsi="Times New Roman" w:cs="Times New Roman"/>
          <w:color w:val="FFFFFF" w:themeColor="background1"/>
          <w:sz w:val="22"/>
          <w:szCs w:val="22"/>
        </w:rPr>
      </w:pPr>
    </w:p>
    <w:p w14:paraId="6A67CD5C" w14:textId="77777777" w:rsidR="00887DA8" w:rsidRDefault="00887DA8" w:rsidP="009E3DB7">
      <w:pPr>
        <w:tabs>
          <w:tab w:val="left" w:pos="1035"/>
        </w:tabs>
        <w:jc w:val="both"/>
        <w:rPr>
          <w:rFonts w:ascii="Times New Roman" w:eastAsia="Times New Roman" w:hAnsi="Times New Roman" w:cs="Times New Roman"/>
          <w:color w:val="FFFFFF" w:themeColor="background1"/>
          <w:sz w:val="22"/>
          <w:szCs w:val="22"/>
        </w:rPr>
      </w:pPr>
    </w:p>
    <w:p w14:paraId="1F3E6BCF" w14:textId="77777777" w:rsidR="00887DA8" w:rsidRDefault="00887DA8" w:rsidP="00887DA8">
      <w:pPr>
        <w:tabs>
          <w:tab w:val="left" w:pos="1035"/>
        </w:tabs>
        <w:jc w:val="both"/>
        <w:rPr>
          <w:rFonts w:ascii="Times New Roman" w:eastAsia="Times New Roman" w:hAnsi="Times New Roman" w:cs="Times New Roman"/>
          <w:color w:val="FFFFFF" w:themeColor="background1"/>
          <w:sz w:val="40"/>
          <w:szCs w:val="40"/>
        </w:rPr>
      </w:pPr>
      <w:r w:rsidRPr="009E3DB7">
        <w:rPr>
          <w:rFonts w:ascii="Times New Roman" w:eastAsia="Times New Roman" w:hAnsi="Times New Roman" w:cs="Times New Roman"/>
          <w:color w:val="FFFFFF" w:themeColor="background1"/>
          <w:sz w:val="40"/>
          <w:szCs w:val="40"/>
        </w:rPr>
        <w:t>JEWISH SERVICES</w:t>
      </w:r>
    </w:p>
    <w:p w14:paraId="390B8FA8" w14:textId="5DB7665F" w:rsidR="00887DA8" w:rsidRPr="00887DA8" w:rsidRDefault="00AD2DAF" w:rsidP="009E3DB7">
      <w:pPr>
        <w:tabs>
          <w:tab w:val="left" w:pos="1035"/>
        </w:tabs>
        <w:jc w:val="both"/>
        <w:rPr>
          <w:rFonts w:ascii="Times New Roman" w:eastAsia="Times New Roman" w:hAnsi="Times New Roman" w:cs="Times New Roman"/>
          <w:color w:val="FFFFFF" w:themeColor="background1"/>
          <w:sz w:val="40"/>
          <w:szCs w:val="40"/>
        </w:rPr>
      </w:pPr>
      <w:r w:rsidRPr="009E3DB7"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u w:val="single"/>
        </w:rPr>
        <w:t>CHANUKAH EVENTS</w:t>
      </w:r>
    </w:p>
    <w:p w14:paraId="722D5068" w14:textId="14D703B7" w:rsidR="00AD2DAF" w:rsidRPr="00F12D8A" w:rsidRDefault="00AD2DAF" w:rsidP="009E3DB7">
      <w:pPr>
        <w:tabs>
          <w:tab w:val="left" w:pos="1035"/>
        </w:tabs>
        <w:jc w:val="both"/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u w:val="single"/>
        </w:rPr>
      </w:pPr>
      <w:r w:rsidRPr="00525ED5">
        <w:rPr>
          <w:rFonts w:ascii="Times New Roman" w:eastAsia="Times New Roman" w:hAnsi="Times New Roman" w:cs="Times New Roman"/>
          <w:color w:val="FFFFFF" w:themeColor="background1"/>
        </w:rPr>
        <w:t>Wed 1</w:t>
      </w:r>
      <w:r w:rsidR="00B17C65" w:rsidRPr="00525ED5">
        <w:rPr>
          <w:rFonts w:ascii="Times New Roman" w:eastAsia="Times New Roman" w:hAnsi="Times New Roman" w:cs="Times New Roman"/>
          <w:color w:val="FFFFFF" w:themeColor="background1"/>
        </w:rPr>
        <w:t>8</w:t>
      </w:r>
      <w:r w:rsidRPr="00525ED5">
        <w:rPr>
          <w:rFonts w:ascii="Times New Roman" w:eastAsia="Times New Roman" w:hAnsi="Times New Roman" w:cs="Times New Roman"/>
          <w:color w:val="FFFFFF" w:themeColor="background1"/>
        </w:rPr>
        <w:t xml:space="preserve"> </w:t>
      </w:r>
      <w:r w:rsidRPr="00F12D8A">
        <w:rPr>
          <w:rFonts w:ascii="Times New Roman" w:eastAsia="Times New Roman" w:hAnsi="Times New Roman" w:cs="Times New Roman"/>
          <w:color w:val="FFFFFF" w:themeColor="background1"/>
        </w:rPr>
        <w:t xml:space="preserve">Dec Chanukah Party        </w:t>
      </w:r>
      <w:r w:rsidR="00B17C65" w:rsidRPr="00F12D8A">
        <w:rPr>
          <w:rFonts w:ascii="Times New Roman" w:eastAsia="Times New Roman" w:hAnsi="Times New Roman" w:cs="Times New Roman"/>
          <w:color w:val="FFFFFF" w:themeColor="background1"/>
        </w:rPr>
        <w:t xml:space="preserve"> </w:t>
      </w:r>
      <w:r w:rsidR="00B17C65">
        <w:rPr>
          <w:rFonts w:ascii="Times New Roman" w:eastAsia="Times New Roman" w:hAnsi="Times New Roman" w:cs="Times New Roman"/>
          <w:color w:val="FFFF00"/>
        </w:rPr>
        <w:t xml:space="preserve">    </w:t>
      </w:r>
      <w:r w:rsidRPr="00F12D8A">
        <w:rPr>
          <w:rFonts w:ascii="Times New Roman" w:eastAsia="Times New Roman" w:hAnsi="Times New Roman" w:cs="Times New Roman"/>
          <w:color w:val="FFFFFF" w:themeColor="background1"/>
        </w:rPr>
        <w:t>1200</w:t>
      </w:r>
    </w:p>
    <w:p w14:paraId="11247D61" w14:textId="1EC78D22" w:rsidR="009E3DB7" w:rsidRPr="00887DA8" w:rsidRDefault="009E3DB7" w:rsidP="009E3DB7">
      <w:pPr>
        <w:tabs>
          <w:tab w:val="left" w:pos="1035"/>
        </w:tabs>
        <w:jc w:val="both"/>
        <w:rPr>
          <w:rFonts w:ascii="Times New Roman" w:eastAsia="Times New Roman" w:hAnsi="Times New Roman" w:cs="Times New Roman"/>
          <w:color w:val="FFFFFF" w:themeColor="background1"/>
        </w:rPr>
      </w:pPr>
      <w:r w:rsidRPr="009E3DB7"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u w:val="single"/>
        </w:rPr>
        <w:t>JEWISH POC:</w:t>
      </w:r>
    </w:p>
    <w:p w14:paraId="7802F56A" w14:textId="530165BD" w:rsidR="00C90095" w:rsidRDefault="00F24396" w:rsidP="00B17C65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</w:rPr>
      </w:pPr>
      <w:r>
        <w:rPr>
          <w:rFonts w:ascii="Times New Roman" w:eastAsia="Times New Roman" w:hAnsi="Times New Roman" w:cs="Times New Roman"/>
          <w:color w:val="FFFFFF" w:themeColor="background1"/>
        </w:rPr>
        <w:t xml:space="preserve"> </w:t>
      </w:r>
      <w:r w:rsidR="00B17C65" w:rsidRPr="00B17C65">
        <w:rPr>
          <w:rFonts w:ascii="Times New Roman" w:eastAsia="Times New Roman" w:hAnsi="Times New Roman" w:cs="Times New Roman"/>
          <w:color w:val="FFFFFF" w:themeColor="background1"/>
        </w:rPr>
        <w:t xml:space="preserve">Rabbi Chesky </w:t>
      </w:r>
      <w:proofErr w:type="spellStart"/>
      <w:r w:rsidR="00B17C65" w:rsidRPr="00B17C65">
        <w:rPr>
          <w:rFonts w:ascii="Times New Roman" w:eastAsia="Times New Roman" w:hAnsi="Times New Roman" w:cs="Times New Roman"/>
          <w:color w:val="FFFFFF" w:themeColor="background1"/>
        </w:rPr>
        <w:t>Tennebaum</w:t>
      </w:r>
      <w:proofErr w:type="spellEnd"/>
      <w:r w:rsidR="00B17C65" w:rsidRPr="00B17C65">
        <w:rPr>
          <w:rFonts w:ascii="Times New Roman" w:eastAsia="Times New Roman" w:hAnsi="Times New Roman" w:cs="Times New Roman"/>
          <w:color w:val="FFFFFF" w:themeColor="background1"/>
        </w:rPr>
        <w:t>, 301-541-8770</w:t>
      </w:r>
    </w:p>
    <w:p w14:paraId="731BB5C5" w14:textId="46D56784" w:rsidR="00E010A0" w:rsidRDefault="00E010A0" w:rsidP="00B17C65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</w:rPr>
      </w:pPr>
      <w:r>
        <w:rPr>
          <w:rFonts w:ascii="Times New Roman" w:eastAsia="Times New Roman" w:hAnsi="Times New Roman" w:cs="Times New Roman"/>
          <w:color w:val="FFFFFF" w:themeColor="background1"/>
        </w:rPr>
        <w:t xml:space="preserve"> </w:t>
      </w:r>
      <w:r w:rsidRPr="00E010A0">
        <w:rPr>
          <w:rFonts w:ascii="Times New Roman" w:eastAsia="Times New Roman" w:hAnsi="Times New Roman" w:cs="Times New Roman"/>
          <w:color w:val="FFFFFF" w:themeColor="background1"/>
        </w:rPr>
        <w:t>RabbiCT@JewishUSAMD.org</w:t>
      </w:r>
    </w:p>
    <w:p w14:paraId="026DEE5F" w14:textId="77777777" w:rsidR="00B17C65" w:rsidRDefault="00B17C65" w:rsidP="00B17C65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</w:rPr>
      </w:pPr>
    </w:p>
    <w:p w14:paraId="74B7E2C2" w14:textId="77777777" w:rsidR="002722A9" w:rsidRDefault="002722A9" w:rsidP="00B17C65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</w:rPr>
      </w:pPr>
    </w:p>
    <w:p w14:paraId="3C222349" w14:textId="77777777" w:rsidR="002722A9" w:rsidRDefault="002722A9" w:rsidP="00B17C65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</w:rPr>
      </w:pPr>
    </w:p>
    <w:p w14:paraId="16BD899D" w14:textId="099F9034" w:rsidR="00B17C65" w:rsidRDefault="00B17C65" w:rsidP="00B17C65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</w:rPr>
      </w:pPr>
    </w:p>
    <w:p w14:paraId="21401246" w14:textId="496BD69C" w:rsidR="00551796" w:rsidRDefault="004E11A6" w:rsidP="008C7A62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</w:rPr>
      </w:pPr>
      <w:r>
        <w:rPr>
          <w:rFonts w:ascii="Times New Roman" w:eastAsia="Times New Roman" w:hAnsi="Times New Roman" w:cs="Times New Roman"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C7DE0E" wp14:editId="2727D672">
                <wp:simplePos x="0" y="0"/>
                <wp:positionH relativeFrom="column">
                  <wp:posOffset>85725</wp:posOffset>
                </wp:positionH>
                <wp:positionV relativeFrom="paragraph">
                  <wp:posOffset>231140</wp:posOffset>
                </wp:positionV>
                <wp:extent cx="2552700" cy="2114550"/>
                <wp:effectExtent l="19050" t="19050" r="38100" b="38100"/>
                <wp:wrapNone/>
                <wp:docPr id="85665623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1145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508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64550" w14:textId="77777777" w:rsidR="00870074" w:rsidRPr="00933ADB" w:rsidRDefault="00870074" w:rsidP="00870074">
                            <w:pPr>
                              <w:rPr>
                                <w:rFonts w:ascii="Footlight MT Light" w:hAnsi="Footlight MT Light"/>
                                <w:color w:val="FFFFFF" w:themeColor="background1"/>
                              </w:rPr>
                            </w:pPr>
                            <w:r w:rsidRPr="00933ADB">
                              <w:rPr>
                                <w:rFonts w:ascii="Footlight MT Light" w:hAnsi="Footlight MT Light"/>
                                <w:color w:val="FFFFFF" w:themeColor="background1"/>
                              </w:rPr>
                              <w:t>Season’s Greetings to All,</w:t>
                            </w:r>
                          </w:p>
                          <w:p w14:paraId="52D31E40" w14:textId="5E723A99" w:rsidR="00870074" w:rsidRPr="00933ADB" w:rsidRDefault="007F7BEA" w:rsidP="007F7BEA">
                            <w:pPr>
                              <w:jc w:val="both"/>
                              <w:rPr>
                                <w:rFonts w:ascii="Footlight MT Light" w:hAnsi="Footlight MT Light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color w:val="FFFFFF" w:themeColor="background1"/>
                              </w:rPr>
                              <w:t xml:space="preserve">     </w:t>
                            </w:r>
                            <w:r w:rsidR="00870074" w:rsidRPr="00933ADB">
                              <w:rPr>
                                <w:rFonts w:ascii="Footlight MT Light" w:hAnsi="Footlight MT Light"/>
                                <w:color w:val="FFFFFF" w:themeColor="background1"/>
                              </w:rPr>
                              <w:t xml:space="preserve">May the Lord bless you and yours as you celebrate the season according to your own faith understanding.  </w:t>
                            </w:r>
                          </w:p>
                          <w:p w14:paraId="083C5525" w14:textId="77777777" w:rsidR="00870074" w:rsidRPr="00933ADB" w:rsidRDefault="00870074" w:rsidP="007F7BEA">
                            <w:pPr>
                              <w:jc w:val="both"/>
                              <w:rPr>
                                <w:rFonts w:ascii="Footlight MT Light" w:hAnsi="Footlight MT Light"/>
                                <w:color w:val="FFFFFF" w:themeColor="background1"/>
                              </w:rPr>
                            </w:pPr>
                            <w:r w:rsidRPr="00933ADB">
                              <w:rPr>
                                <w:rFonts w:ascii="Footlight MT Light" w:hAnsi="Footlight MT Light"/>
                                <w:color w:val="FFFFFF" w:themeColor="background1"/>
                              </w:rPr>
                              <w:t xml:space="preserve">I hope this Religious Support Office holiday events schedule will be helpful to your planning. </w:t>
                            </w:r>
                          </w:p>
                          <w:p w14:paraId="3CBDCEB6" w14:textId="1515EC14" w:rsidR="00292C82" w:rsidRPr="007F6A82" w:rsidRDefault="00870074" w:rsidP="00870074">
                            <w:pPr>
                              <w:rPr>
                                <w:rFonts w:ascii="Footlight MT Light" w:hAnsi="Footlight MT Light"/>
                                <w:color w:val="FFFFFF" w:themeColor="background1"/>
                              </w:rPr>
                            </w:pPr>
                            <w:r w:rsidRPr="00933ADB">
                              <w:rPr>
                                <w:rFonts w:ascii="Footlight MT Light" w:hAnsi="Footlight MT Light"/>
                                <w:color w:val="FFFFFF" w:themeColor="background1"/>
                              </w:rPr>
                              <w:t>Blessings.</w:t>
                            </w:r>
                            <w:r w:rsidR="00A10FAF" w:rsidRPr="00EF2A5C">
                              <w:rPr>
                                <w:rFonts w:ascii="Fairwater Script Light" w:hAnsi="Fairwater Script Light"/>
                                <w:color w:val="FFFFFF" w:themeColor="background1"/>
                              </w:rPr>
                              <w:t xml:space="preserve">                                                     </w:t>
                            </w:r>
                            <w:r w:rsidRPr="007F6A82">
                              <w:rPr>
                                <w:rFonts w:ascii="Footlight MT Light" w:hAnsi="Footlight MT Light"/>
                                <w:color w:val="FFFFFF" w:themeColor="background1"/>
                              </w:rPr>
                              <w:t xml:space="preserve">Chaplain </w:t>
                            </w:r>
                            <w:r w:rsidR="003379C4" w:rsidRPr="007F6A82">
                              <w:rPr>
                                <w:rFonts w:ascii="Footlight MT Light" w:hAnsi="Footlight MT Light"/>
                                <w:color w:val="FFFFFF" w:themeColor="background1"/>
                              </w:rPr>
                              <w:t>Jae Kim</w:t>
                            </w:r>
                            <w:r w:rsidRPr="007F6A82">
                              <w:rPr>
                                <w:rFonts w:ascii="Footlight MT Light" w:hAnsi="Footlight MT Light"/>
                                <w:color w:val="FFFFFF" w:themeColor="background1"/>
                              </w:rPr>
                              <w:t>,</w:t>
                            </w:r>
                            <w:r w:rsidR="00A10FAF" w:rsidRPr="007F6A82">
                              <w:rPr>
                                <w:rFonts w:ascii="Footlight MT Light" w:hAnsi="Footlight MT Light"/>
                                <w:color w:val="FFFFFF" w:themeColor="background1"/>
                              </w:rPr>
                              <w:t xml:space="preserve"> </w:t>
                            </w:r>
                            <w:r w:rsidRPr="007F6A82">
                              <w:rPr>
                                <w:rFonts w:ascii="Footlight MT Light" w:hAnsi="Footlight MT Light"/>
                                <w:color w:val="FFFFFF" w:themeColor="background1"/>
                              </w:rPr>
                              <w:t>Garrison Chapl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7DE0E" id="Text Box 4" o:spid="_x0000_s1027" type="#_x0000_t202" style="position:absolute;left:0;text-align:left;margin-left:6.75pt;margin-top:18.2pt;width:201pt;height:16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" fillcolor="red" strokeweight="4pt">
                <v:stroke linestyle="thinThin"/>
                <v:textbox>
                  <w:txbxContent>
                    <w:p w14:paraId="39464550" w14:textId="77777777" w:rsidR="00870074" w:rsidRPr="00933ADB" w:rsidRDefault="00870074" w:rsidP="00870074">
                      <w:pPr>
                        <w:rPr>
                          <w:rFonts w:ascii="Footlight MT Light" w:hAnsi="Footlight MT Light"/>
                          <w:color w:val="FFFFFF" w:themeColor="background1"/>
                        </w:rPr>
                      </w:pPr>
                      <w:r w:rsidRPr="00933ADB">
                        <w:rPr>
                          <w:rFonts w:ascii="Footlight MT Light" w:hAnsi="Footlight MT Light"/>
                          <w:color w:val="FFFFFF" w:themeColor="background1"/>
                        </w:rPr>
                        <w:t>Season’s Greetings to All,</w:t>
                      </w:r>
                    </w:p>
                    <w:p w14:paraId="52D31E40" w14:textId="5E723A99" w:rsidR="00870074" w:rsidRPr="00933ADB" w:rsidRDefault="007F7BEA" w:rsidP="007F7BEA">
                      <w:pPr>
                        <w:jc w:val="both"/>
                        <w:rPr>
                          <w:rFonts w:ascii="Footlight MT Light" w:hAnsi="Footlight MT Light"/>
                          <w:color w:val="FFFFFF" w:themeColor="background1"/>
                        </w:rPr>
                      </w:pPr>
                      <w:r>
                        <w:rPr>
                          <w:rFonts w:ascii="Footlight MT Light" w:hAnsi="Footlight MT Light"/>
                          <w:color w:val="FFFFFF" w:themeColor="background1"/>
                        </w:rPr>
                        <w:t xml:space="preserve">     </w:t>
                      </w:r>
                      <w:r w:rsidR="00870074" w:rsidRPr="00933ADB">
                        <w:rPr>
                          <w:rFonts w:ascii="Footlight MT Light" w:hAnsi="Footlight MT Light"/>
                          <w:color w:val="FFFFFF" w:themeColor="background1"/>
                        </w:rPr>
                        <w:t xml:space="preserve">May the Lord bless you and yours as you celebrate the season according to your own faith understanding.  </w:t>
                      </w:r>
                    </w:p>
                    <w:p w14:paraId="083C5525" w14:textId="77777777" w:rsidR="00870074" w:rsidRPr="00933ADB" w:rsidRDefault="00870074" w:rsidP="007F7BEA">
                      <w:pPr>
                        <w:jc w:val="both"/>
                        <w:rPr>
                          <w:rFonts w:ascii="Footlight MT Light" w:hAnsi="Footlight MT Light"/>
                          <w:color w:val="FFFFFF" w:themeColor="background1"/>
                        </w:rPr>
                      </w:pPr>
                      <w:r w:rsidRPr="00933ADB">
                        <w:rPr>
                          <w:rFonts w:ascii="Footlight MT Light" w:hAnsi="Footlight MT Light"/>
                          <w:color w:val="FFFFFF" w:themeColor="background1"/>
                        </w:rPr>
                        <w:t xml:space="preserve">I hope this Religious Support Office holiday events schedule will be helpful to your planning. </w:t>
                      </w:r>
                    </w:p>
                    <w:p w14:paraId="3CBDCEB6" w14:textId="1515EC14" w:rsidR="00292C82" w:rsidRPr="007F6A82" w:rsidRDefault="00870074" w:rsidP="00870074">
                      <w:pPr>
                        <w:rPr>
                          <w:rFonts w:ascii="Footlight MT Light" w:hAnsi="Footlight MT Light"/>
                          <w:color w:val="FFFFFF" w:themeColor="background1"/>
                        </w:rPr>
                      </w:pPr>
                      <w:r w:rsidRPr="00933ADB">
                        <w:rPr>
                          <w:rFonts w:ascii="Footlight MT Light" w:hAnsi="Footlight MT Light"/>
                          <w:color w:val="FFFFFF" w:themeColor="background1"/>
                        </w:rPr>
                        <w:t>Blessings.</w:t>
                      </w:r>
                      <w:r w:rsidR="00A10FAF" w:rsidRPr="00EF2A5C">
                        <w:rPr>
                          <w:rFonts w:ascii="Fairwater Script Light" w:hAnsi="Fairwater Script Light"/>
                          <w:color w:val="FFFFFF" w:themeColor="background1"/>
                        </w:rPr>
                        <w:t xml:space="preserve">                                                     </w:t>
                      </w:r>
                      <w:r w:rsidRPr="007F6A82">
                        <w:rPr>
                          <w:rFonts w:ascii="Footlight MT Light" w:hAnsi="Footlight MT Light"/>
                          <w:color w:val="FFFFFF" w:themeColor="background1"/>
                        </w:rPr>
                        <w:t xml:space="preserve">Chaplain </w:t>
                      </w:r>
                      <w:r w:rsidR="003379C4" w:rsidRPr="007F6A82">
                        <w:rPr>
                          <w:rFonts w:ascii="Footlight MT Light" w:hAnsi="Footlight MT Light"/>
                          <w:color w:val="FFFFFF" w:themeColor="background1"/>
                        </w:rPr>
                        <w:t>Jae Kim</w:t>
                      </w:r>
                      <w:r w:rsidRPr="007F6A82">
                        <w:rPr>
                          <w:rFonts w:ascii="Footlight MT Light" w:hAnsi="Footlight MT Light"/>
                          <w:color w:val="FFFFFF" w:themeColor="background1"/>
                        </w:rPr>
                        <w:t>,</w:t>
                      </w:r>
                      <w:r w:rsidR="00A10FAF" w:rsidRPr="007F6A82">
                        <w:rPr>
                          <w:rFonts w:ascii="Footlight MT Light" w:hAnsi="Footlight MT Light"/>
                          <w:color w:val="FFFFFF" w:themeColor="background1"/>
                        </w:rPr>
                        <w:t xml:space="preserve"> </w:t>
                      </w:r>
                      <w:r w:rsidRPr="007F6A82">
                        <w:rPr>
                          <w:rFonts w:ascii="Footlight MT Light" w:hAnsi="Footlight MT Light"/>
                          <w:color w:val="FFFFFF" w:themeColor="background1"/>
                        </w:rPr>
                        <w:t>Garrison Chapl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FFFFFF" w:themeColor="background1"/>
          <w:sz w:val="22"/>
          <w:szCs w:val="22"/>
        </w:rPr>
        <w:drawing>
          <wp:inline distT="0" distB="0" distL="0" distR="0" wp14:anchorId="2DA1B887" wp14:editId="2DBDE244">
            <wp:extent cx="2743200" cy="4006630"/>
            <wp:effectExtent l="0" t="0" r="0" b="0"/>
            <wp:docPr id="1138084344" name="Picture 3" descr="A red flower with green leav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084344" name="Picture 3" descr="A red flower with green leav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006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78B7D9" w14:textId="1CB2A17B" w:rsidR="000D1DE4" w:rsidRPr="00A10FAF" w:rsidRDefault="000D1DE4" w:rsidP="00A10FAF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</w:rPr>
      </w:pPr>
    </w:p>
    <w:sectPr w:rsidR="000D1DE4" w:rsidRPr="00A10FAF" w:rsidSect="00DB4DF3">
      <w:headerReference w:type="default" r:id="rId14"/>
      <w:pgSz w:w="12240" w:h="15840"/>
      <w:pgMar w:top="1440" w:right="1440" w:bottom="1440" w:left="1440" w:header="720" w:footer="720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14AC1" w14:textId="77777777" w:rsidR="00A95A80" w:rsidRDefault="00A95A80" w:rsidP="002A531A">
      <w:pPr>
        <w:spacing w:after="0" w:line="240" w:lineRule="auto"/>
      </w:pPr>
      <w:r>
        <w:separator/>
      </w:r>
    </w:p>
  </w:endnote>
  <w:endnote w:type="continuationSeparator" w:id="0">
    <w:p w14:paraId="3E914399" w14:textId="77777777" w:rsidR="00A95A80" w:rsidRDefault="00A95A80" w:rsidP="002A531A">
      <w:pPr>
        <w:spacing w:after="0" w:line="240" w:lineRule="auto"/>
      </w:pPr>
      <w:r>
        <w:continuationSeparator/>
      </w:r>
    </w:p>
  </w:endnote>
  <w:endnote w:type="continuationNotice" w:id="1">
    <w:p w14:paraId="22D47F47" w14:textId="77777777" w:rsidR="00A95A80" w:rsidRDefault="00A95A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airwater Script Light">
    <w:charset w:val="00"/>
    <w:family w:val="auto"/>
    <w:pitch w:val="variable"/>
    <w:sig w:usb0="A000002F" w:usb1="1000004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21368" w14:textId="77777777" w:rsidR="00A95A80" w:rsidRDefault="00A95A80" w:rsidP="002A531A">
      <w:pPr>
        <w:spacing w:after="0" w:line="240" w:lineRule="auto"/>
      </w:pPr>
      <w:r>
        <w:separator/>
      </w:r>
    </w:p>
  </w:footnote>
  <w:footnote w:type="continuationSeparator" w:id="0">
    <w:p w14:paraId="33921E77" w14:textId="77777777" w:rsidR="00A95A80" w:rsidRDefault="00A95A80" w:rsidP="002A531A">
      <w:pPr>
        <w:spacing w:after="0" w:line="240" w:lineRule="auto"/>
      </w:pPr>
      <w:r>
        <w:continuationSeparator/>
      </w:r>
    </w:p>
  </w:footnote>
  <w:footnote w:type="continuationNotice" w:id="1">
    <w:p w14:paraId="3FD5AA54" w14:textId="77777777" w:rsidR="00A95A80" w:rsidRDefault="00A95A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1AEAF" w14:textId="55B5420E" w:rsidR="002A531A" w:rsidRDefault="002A531A" w:rsidP="005D2976">
    <w:pPr>
      <w:pStyle w:val="Header"/>
      <w:tabs>
        <w:tab w:val="left" w:pos="21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AE"/>
    <w:rsid w:val="00007AD0"/>
    <w:rsid w:val="00042DE5"/>
    <w:rsid w:val="00050A33"/>
    <w:rsid w:val="00061580"/>
    <w:rsid w:val="00063662"/>
    <w:rsid w:val="00085CB7"/>
    <w:rsid w:val="00090139"/>
    <w:rsid w:val="00097FB5"/>
    <w:rsid w:val="000D1DE4"/>
    <w:rsid w:val="000F4442"/>
    <w:rsid w:val="001060D1"/>
    <w:rsid w:val="0011494A"/>
    <w:rsid w:val="001749EE"/>
    <w:rsid w:val="00194298"/>
    <w:rsid w:val="00196F20"/>
    <w:rsid w:val="00220BFC"/>
    <w:rsid w:val="002722A9"/>
    <w:rsid w:val="002900C5"/>
    <w:rsid w:val="00292C82"/>
    <w:rsid w:val="00294532"/>
    <w:rsid w:val="002A531A"/>
    <w:rsid w:val="002D108F"/>
    <w:rsid w:val="002F709D"/>
    <w:rsid w:val="003245EB"/>
    <w:rsid w:val="0032468E"/>
    <w:rsid w:val="0033658C"/>
    <w:rsid w:val="003379C4"/>
    <w:rsid w:val="00350D57"/>
    <w:rsid w:val="003514EE"/>
    <w:rsid w:val="00353E0D"/>
    <w:rsid w:val="0038608D"/>
    <w:rsid w:val="003A3C84"/>
    <w:rsid w:val="003B775A"/>
    <w:rsid w:val="003E68B0"/>
    <w:rsid w:val="00445870"/>
    <w:rsid w:val="004566B4"/>
    <w:rsid w:val="00456A95"/>
    <w:rsid w:val="0046575E"/>
    <w:rsid w:val="00466C30"/>
    <w:rsid w:val="004E11A6"/>
    <w:rsid w:val="004E2EE7"/>
    <w:rsid w:val="00522166"/>
    <w:rsid w:val="00525ED5"/>
    <w:rsid w:val="005431C7"/>
    <w:rsid w:val="00543AC0"/>
    <w:rsid w:val="00550B95"/>
    <w:rsid w:val="00551796"/>
    <w:rsid w:val="00573A24"/>
    <w:rsid w:val="005879D2"/>
    <w:rsid w:val="005B4BD8"/>
    <w:rsid w:val="005D2976"/>
    <w:rsid w:val="005D6BF2"/>
    <w:rsid w:val="005E179D"/>
    <w:rsid w:val="005F67BA"/>
    <w:rsid w:val="00604F22"/>
    <w:rsid w:val="006162C5"/>
    <w:rsid w:val="006422CD"/>
    <w:rsid w:val="00662AD1"/>
    <w:rsid w:val="0069336E"/>
    <w:rsid w:val="006A684A"/>
    <w:rsid w:val="006C6D96"/>
    <w:rsid w:val="00713FAE"/>
    <w:rsid w:val="00764CDA"/>
    <w:rsid w:val="0077028F"/>
    <w:rsid w:val="007743B4"/>
    <w:rsid w:val="00785E3E"/>
    <w:rsid w:val="00793B02"/>
    <w:rsid w:val="007A1A83"/>
    <w:rsid w:val="007B288F"/>
    <w:rsid w:val="007F6A82"/>
    <w:rsid w:val="007F7BEA"/>
    <w:rsid w:val="0080399A"/>
    <w:rsid w:val="00814B67"/>
    <w:rsid w:val="00827ED6"/>
    <w:rsid w:val="008562EF"/>
    <w:rsid w:val="00870074"/>
    <w:rsid w:val="00887DA8"/>
    <w:rsid w:val="008A5589"/>
    <w:rsid w:val="008C7A62"/>
    <w:rsid w:val="008D2F00"/>
    <w:rsid w:val="008F7624"/>
    <w:rsid w:val="00917CAA"/>
    <w:rsid w:val="00933ADB"/>
    <w:rsid w:val="009372B8"/>
    <w:rsid w:val="00975269"/>
    <w:rsid w:val="00994CE0"/>
    <w:rsid w:val="009C1363"/>
    <w:rsid w:val="009C6965"/>
    <w:rsid w:val="009C77C6"/>
    <w:rsid w:val="009D343A"/>
    <w:rsid w:val="009E3DB7"/>
    <w:rsid w:val="00A10FAF"/>
    <w:rsid w:val="00A13C8D"/>
    <w:rsid w:val="00A21D9C"/>
    <w:rsid w:val="00A3773E"/>
    <w:rsid w:val="00A578B9"/>
    <w:rsid w:val="00A71CCC"/>
    <w:rsid w:val="00A77A7B"/>
    <w:rsid w:val="00A95A80"/>
    <w:rsid w:val="00A95C29"/>
    <w:rsid w:val="00AB1042"/>
    <w:rsid w:val="00AC23AE"/>
    <w:rsid w:val="00AC6564"/>
    <w:rsid w:val="00AD2DAF"/>
    <w:rsid w:val="00AE1CCD"/>
    <w:rsid w:val="00AE358C"/>
    <w:rsid w:val="00B0033D"/>
    <w:rsid w:val="00B14BD4"/>
    <w:rsid w:val="00B17C65"/>
    <w:rsid w:val="00B2062A"/>
    <w:rsid w:val="00B247AB"/>
    <w:rsid w:val="00B431E9"/>
    <w:rsid w:val="00B65774"/>
    <w:rsid w:val="00BB5F69"/>
    <w:rsid w:val="00BE1B53"/>
    <w:rsid w:val="00BF4D95"/>
    <w:rsid w:val="00C00453"/>
    <w:rsid w:val="00C0321F"/>
    <w:rsid w:val="00C24C0D"/>
    <w:rsid w:val="00C40736"/>
    <w:rsid w:val="00C50B56"/>
    <w:rsid w:val="00C816F9"/>
    <w:rsid w:val="00C90095"/>
    <w:rsid w:val="00C91CBE"/>
    <w:rsid w:val="00C965BE"/>
    <w:rsid w:val="00CE72B8"/>
    <w:rsid w:val="00D030DC"/>
    <w:rsid w:val="00D62151"/>
    <w:rsid w:val="00D715E1"/>
    <w:rsid w:val="00D772AD"/>
    <w:rsid w:val="00DB4DF3"/>
    <w:rsid w:val="00DD193D"/>
    <w:rsid w:val="00DE5920"/>
    <w:rsid w:val="00DE7CF7"/>
    <w:rsid w:val="00DF745C"/>
    <w:rsid w:val="00E010A0"/>
    <w:rsid w:val="00E07D1B"/>
    <w:rsid w:val="00E44B3A"/>
    <w:rsid w:val="00E4591E"/>
    <w:rsid w:val="00E808D4"/>
    <w:rsid w:val="00E922A3"/>
    <w:rsid w:val="00EB37BB"/>
    <w:rsid w:val="00EE7BDA"/>
    <w:rsid w:val="00EF29AC"/>
    <w:rsid w:val="00EF2A5C"/>
    <w:rsid w:val="00EF4351"/>
    <w:rsid w:val="00F12D8A"/>
    <w:rsid w:val="00F162B1"/>
    <w:rsid w:val="00F24396"/>
    <w:rsid w:val="00F46611"/>
    <w:rsid w:val="00F46BA3"/>
    <w:rsid w:val="00FA55D2"/>
    <w:rsid w:val="00FB15EE"/>
    <w:rsid w:val="00FB37F6"/>
    <w:rsid w:val="00FB4E47"/>
    <w:rsid w:val="00FC42C2"/>
    <w:rsid w:val="00FF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AE246"/>
  <w15:chartTrackingRefBased/>
  <w15:docId w15:val="{EB55C398-7B67-4898-A142-D3DA443D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F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3F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3F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3F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3F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F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3F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3F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3F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F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3F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3F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3F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3F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3F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3F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3F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3F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3F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3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3F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3F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3F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3F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3F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3F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3F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3F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3FA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A5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31A"/>
  </w:style>
  <w:style w:type="paragraph" w:styleId="Footer">
    <w:name w:val="footer"/>
    <w:basedOn w:val="Normal"/>
    <w:link w:val="FooterChar"/>
    <w:uiPriority w:val="99"/>
    <w:unhideWhenUsed/>
    <w:rsid w:val="002A5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31A"/>
  </w:style>
  <w:style w:type="character" w:styleId="Hyperlink">
    <w:name w:val="Hyperlink"/>
    <w:basedOn w:val="DefaultParagraphFont"/>
    <w:uiPriority w:val="99"/>
    <w:unhideWhenUsed/>
    <w:rsid w:val="00E010A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1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3a9907b-c33a-4c54-84d9-54cbe84f73c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FB07707FCAD49BF2AA1AB661A4F46" ma:contentTypeVersion="16" ma:contentTypeDescription="Create a new document." ma:contentTypeScope="" ma:versionID="7ea5816f1bd04b6d53093e622f002a4d">
  <xsd:schema xmlns:xsd="http://www.w3.org/2001/XMLSchema" xmlns:xs="http://www.w3.org/2001/XMLSchema" xmlns:p="http://schemas.microsoft.com/office/2006/metadata/properties" xmlns:ns3="43a9907b-c33a-4c54-84d9-54cbe84f73c2" xmlns:ns4="ff206f8d-cd1b-42c9-96a2-9b9febc8074f" targetNamespace="http://schemas.microsoft.com/office/2006/metadata/properties" ma:root="true" ma:fieldsID="5fe8142f7a91c8bc7e789e0d3336c57d" ns3:_="" ns4:_="">
    <xsd:import namespace="43a9907b-c33a-4c54-84d9-54cbe84f73c2"/>
    <xsd:import namespace="ff206f8d-cd1b-42c9-96a2-9b9febc807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9907b-c33a-4c54-84d9-54cbe84f73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06f8d-cd1b-42c9-96a2-9b9febc807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8C3B8-6BCE-4F60-885F-3AD2C6359EF5}">
  <ds:schemaRefs>
    <ds:schemaRef ds:uri="http://schemas.microsoft.com/office/2006/metadata/properties"/>
    <ds:schemaRef ds:uri="http://schemas.microsoft.com/office/infopath/2007/PartnerControls"/>
    <ds:schemaRef ds:uri="43a9907b-c33a-4c54-84d9-54cbe84f73c2"/>
  </ds:schemaRefs>
</ds:datastoreItem>
</file>

<file path=customXml/itemProps2.xml><?xml version="1.0" encoding="utf-8"?>
<ds:datastoreItem xmlns:ds="http://schemas.openxmlformats.org/officeDocument/2006/customXml" ds:itemID="{FB613611-4035-4185-8B9E-63EC03A3E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9907b-c33a-4c54-84d9-54cbe84f73c2"/>
    <ds:schemaRef ds:uri="ff206f8d-cd1b-42c9-96a2-9b9febc80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D0371F-7682-4988-927B-EF03929AFD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216B88-D6BA-4DAA-9FB0-BF6070745C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e6d70f-954b-4811-92b6-0530d6f84c43}" enabled="0" method="" siteId="{fae6d70f-954b-4811-92b6-0530d6f84c4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oyce L CIV USARMY USAG (USA)</dc:creator>
  <cp:keywords/>
  <dc:description/>
  <cp:lastModifiedBy>Myers, Emily N CIV USARMY USAG (USA)</cp:lastModifiedBy>
  <cp:revision>2</cp:revision>
  <dcterms:created xsi:type="dcterms:W3CDTF">2024-11-20T20:32:00Z</dcterms:created>
  <dcterms:modified xsi:type="dcterms:W3CDTF">2024-11-20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FB07707FCAD49BF2AA1AB661A4F46</vt:lpwstr>
  </property>
</Properties>
</file>